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童年图画书系  弄巧成拙的骑士</w:t>
      </w:r>
    </w:p>
    <w:p>
      <w:r>
        <w:t>作者：（西班牙）塞万提斯著；息望编译</w:t>
      </w:r>
    </w:p>
    <w:p>
      <w:r>
        <w:t>出版社：吉林出版集团股份有限公司,2016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金色童年图画书系  弄巧成拙的骑士 评论地址：https://www.jiaokey.com/book/detail/1399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